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44" w:rsidRDefault="00275163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号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  <w:u w:val="single"/>
        </w:rPr>
        <w:t xml:space="preserve"> 0</w:t>
      </w:r>
      <w:r w:rsidR="009318A9">
        <w:rPr>
          <w:rFonts w:ascii="Times New Roman" w:hAnsi="Times New Roman" w:cs="Times New Roman"/>
          <w:u w:val="single"/>
        </w:rPr>
        <w:t>009</w:t>
      </w:r>
      <w:r>
        <w:rPr>
          <w:rFonts w:ascii="Times New Roman" w:hAnsi="Times New Roman" w:cs="Times New Roman" w:hint="eastAsia"/>
          <w:u w:val="single"/>
        </w:rPr>
        <w:t>-20</w:t>
      </w:r>
      <w:r w:rsidR="009318A9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 w:hint="eastAsia"/>
          <w:u w:val="single"/>
        </w:rPr>
        <w:t xml:space="preserve"> </w:t>
      </w:r>
    </w:p>
    <w:p w:rsidR="00BF4944" w:rsidRPr="00553321" w:rsidRDefault="0027516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21">
        <w:rPr>
          <w:rFonts w:ascii="Times New Roman" w:hAnsi="Times New Roman" w:cs="Times New Roman"/>
          <w:b/>
          <w:sz w:val="28"/>
          <w:szCs w:val="28"/>
        </w:rPr>
        <w:t>计量要求导出和计量验证记录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0"/>
        <w:gridCol w:w="900"/>
        <w:gridCol w:w="595"/>
        <w:gridCol w:w="1021"/>
        <w:gridCol w:w="724"/>
        <w:gridCol w:w="977"/>
        <w:gridCol w:w="1423"/>
        <w:gridCol w:w="278"/>
        <w:gridCol w:w="1985"/>
      </w:tblGrid>
      <w:tr w:rsidR="009605F8" w:rsidRPr="00553321" w:rsidTr="00232FB7">
        <w:trPr>
          <w:trHeight w:val="427"/>
        </w:trPr>
        <w:tc>
          <w:tcPr>
            <w:tcW w:w="1561" w:type="dxa"/>
            <w:gridSpan w:val="2"/>
            <w:vAlign w:val="center"/>
          </w:tcPr>
          <w:p w:rsidR="009605F8" w:rsidRPr="00793792" w:rsidRDefault="009605F8" w:rsidP="009605F8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过程名称</w:t>
            </w:r>
          </w:p>
        </w:tc>
        <w:tc>
          <w:tcPr>
            <w:tcW w:w="3240" w:type="dxa"/>
            <w:gridSpan w:val="4"/>
            <w:vAlign w:val="center"/>
          </w:tcPr>
          <w:p w:rsidR="009605F8" w:rsidRPr="00793792" w:rsidRDefault="009605F8" w:rsidP="009605F8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一体化控制柜接地电阻测试</w:t>
            </w:r>
          </w:p>
        </w:tc>
        <w:tc>
          <w:tcPr>
            <w:tcW w:w="2400" w:type="dxa"/>
            <w:gridSpan w:val="2"/>
            <w:vAlign w:val="center"/>
          </w:tcPr>
          <w:p w:rsidR="009605F8" w:rsidRPr="00793792" w:rsidRDefault="009605F8" w:rsidP="009605F8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被测参数要求</w:t>
            </w:r>
            <w:r w:rsidRPr="00793792">
              <w:rPr>
                <w:rFonts w:ascii="Times New Roman" w:hAnsi="Times New Roman" w:cs="Times New Roman"/>
                <w:szCs w:val="21"/>
              </w:rPr>
              <w:t>(</w:t>
            </w:r>
            <w:r w:rsidRPr="00793792">
              <w:rPr>
                <w:rFonts w:ascii="Times New Roman" w:hAnsi="Times New Roman" w:cs="Times New Roman"/>
                <w:szCs w:val="21"/>
              </w:rPr>
              <w:t>含公差</w:t>
            </w:r>
            <w:r w:rsidRPr="00793792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9605F8" w:rsidRPr="00793792" w:rsidRDefault="009605F8" w:rsidP="009605F8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（</w:t>
            </w:r>
            <w:r w:rsidRPr="00793792">
              <w:rPr>
                <w:rFonts w:ascii="Times New Roman" w:hAnsi="Times New Roman" w:cs="Times New Roman"/>
                <w:szCs w:val="21"/>
              </w:rPr>
              <w:t>15±5</w:t>
            </w:r>
            <w:r w:rsidRPr="00793792">
              <w:rPr>
                <w:rFonts w:ascii="Times New Roman" w:hAnsi="Times New Roman" w:cs="Times New Roman"/>
                <w:szCs w:val="21"/>
              </w:rPr>
              <w:t>）</w:t>
            </w:r>
            <w:r w:rsidR="00443A67" w:rsidRPr="00793792">
              <w:rPr>
                <w:szCs w:val="21"/>
              </w:rPr>
              <w:t>MΩ</w:t>
            </w:r>
          </w:p>
        </w:tc>
      </w:tr>
      <w:tr w:rsidR="009605F8" w:rsidRPr="00553321" w:rsidTr="00232FB7">
        <w:trPr>
          <w:trHeight w:val="419"/>
        </w:trPr>
        <w:tc>
          <w:tcPr>
            <w:tcW w:w="3056" w:type="dxa"/>
            <w:gridSpan w:val="4"/>
            <w:vAlign w:val="center"/>
          </w:tcPr>
          <w:p w:rsidR="009605F8" w:rsidRPr="00793792" w:rsidRDefault="009605F8" w:rsidP="009605F8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被测参数要求识别依据文件</w:t>
            </w:r>
          </w:p>
        </w:tc>
        <w:tc>
          <w:tcPr>
            <w:tcW w:w="6408" w:type="dxa"/>
            <w:gridSpan w:val="6"/>
            <w:vAlign w:val="center"/>
          </w:tcPr>
          <w:p w:rsidR="009605F8" w:rsidRPr="00793792" w:rsidRDefault="00D525AB" w:rsidP="009605F8">
            <w:pPr>
              <w:rPr>
                <w:rFonts w:ascii="Times New Roman" w:hAnsi="Times New Roman" w:cs="Times New Roman"/>
                <w:szCs w:val="21"/>
                <w:highlight w:val="red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GB</w:t>
            </w:r>
            <w:r w:rsidRPr="00793792">
              <w:rPr>
                <w:rFonts w:ascii="Times New Roman" w:hAnsi="Times New Roman" w:cs="Times New Roman"/>
                <w:bCs/>
                <w:szCs w:val="21"/>
              </w:rPr>
              <w:t>/T19568-2004</w:t>
            </w:r>
            <w:r w:rsidRPr="00793792">
              <w:rPr>
                <w:rFonts w:ascii="Times New Roman" w:hAnsi="Times New Roman" w:cs="Times New Roman"/>
                <w:bCs/>
                <w:szCs w:val="21"/>
              </w:rPr>
              <w:t>《风力发电机组装配和安装规范</w:t>
            </w:r>
            <w:r w:rsidRPr="00793792">
              <w:rPr>
                <w:rFonts w:ascii="Times New Roman" w:hAnsi="Times New Roman" w:cs="Times New Roman"/>
                <w:szCs w:val="21"/>
              </w:rPr>
              <w:t>》</w:t>
            </w:r>
          </w:p>
        </w:tc>
      </w:tr>
      <w:tr w:rsidR="00BF4944" w:rsidRPr="00553321" w:rsidTr="00232FB7">
        <w:trPr>
          <w:trHeight w:val="2228"/>
        </w:trPr>
        <w:tc>
          <w:tcPr>
            <w:tcW w:w="9464" w:type="dxa"/>
            <w:gridSpan w:val="10"/>
          </w:tcPr>
          <w:p w:rsidR="00BF4944" w:rsidRPr="00793792" w:rsidRDefault="00275163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计量要求导出方法</w:t>
            </w:r>
          </w:p>
          <w:p w:rsidR="00BF4944" w:rsidRPr="00793792" w:rsidRDefault="00275163">
            <w:pPr>
              <w:pStyle w:val="1"/>
              <w:spacing w:line="360" w:lineRule="exact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1.</w:t>
            </w:r>
            <w:r w:rsidRPr="00793792">
              <w:rPr>
                <w:rFonts w:ascii="Times New Roman" w:hAnsi="Times New Roman" w:cs="Times New Roman"/>
                <w:szCs w:val="21"/>
              </w:rPr>
              <w:t>测量参数公差范围：Ｔ</w:t>
            </w:r>
            <w:r w:rsidRPr="00793792">
              <w:rPr>
                <w:rFonts w:ascii="Times New Roman" w:hAnsi="Times New Roman" w:cs="Times New Roman"/>
                <w:szCs w:val="21"/>
              </w:rPr>
              <w:t>=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10</w:t>
            </w:r>
            <w:r w:rsidR="00443A67" w:rsidRPr="00793792">
              <w:rPr>
                <w:szCs w:val="21"/>
              </w:rPr>
              <w:t xml:space="preserve"> MΩ</w:t>
            </w:r>
          </w:p>
          <w:p w:rsidR="00BF4944" w:rsidRPr="00793792" w:rsidRDefault="00275163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的最大允许误差</w:t>
            </w:r>
            <w:r w:rsidRPr="00793792">
              <w:rPr>
                <w:rFonts w:ascii="Cambria Math" w:hAnsi="Cambria Math" w:cs="Cambria Math"/>
                <w:szCs w:val="21"/>
              </w:rPr>
              <w:t>△</w:t>
            </w:r>
            <w:r w:rsidRPr="00793792">
              <w:rPr>
                <w:rFonts w:ascii="Times New Roman" w:hAnsi="Times New Roman" w:cs="Times New Roman"/>
                <w:szCs w:val="21"/>
                <w:vertAlign w:val="subscript"/>
              </w:rPr>
              <w:t>允</w:t>
            </w:r>
            <w:r w:rsidRPr="00793792">
              <w:rPr>
                <w:rFonts w:ascii="Times New Roman" w:hAnsi="Times New Roman" w:cs="Times New Roman"/>
                <w:szCs w:val="21"/>
              </w:rPr>
              <w:t>≤</w:t>
            </w:r>
            <w:r w:rsidRPr="00793792">
              <w:rPr>
                <w:rFonts w:ascii="Times New Roman" w:hAnsi="Times New Roman" w:cs="Times New Roman"/>
                <w:szCs w:val="21"/>
              </w:rPr>
              <w:t>Ｔ</w:t>
            </w:r>
            <w:r w:rsidRPr="00793792">
              <w:rPr>
                <w:rFonts w:ascii="Times New Roman" w:hAnsi="Times New Roman" w:cs="Times New Roman"/>
                <w:szCs w:val="21"/>
              </w:rPr>
              <w:t>×1/3=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10</w:t>
            </w:r>
            <w:r w:rsidR="00823D39">
              <w:rPr>
                <w:rFonts w:ascii="Times New Roman" w:hAnsi="Times New Roman" w:cs="Times New Roman"/>
                <w:szCs w:val="21"/>
              </w:rPr>
              <w:t>M</w:t>
            </w:r>
            <w:bookmarkStart w:id="0" w:name="_GoBack"/>
            <w:bookmarkEnd w:id="0"/>
            <w:r w:rsidR="009318A9" w:rsidRPr="00793792">
              <w:rPr>
                <w:rFonts w:ascii="Times New Roman" w:hAnsi="Times New Roman" w:cs="Times New Roman"/>
                <w:szCs w:val="21"/>
              </w:rPr>
              <w:t>Ω</w:t>
            </w:r>
            <w:r w:rsidRPr="00793792">
              <w:rPr>
                <w:rFonts w:ascii="Times New Roman" w:hAnsi="Times New Roman" w:cs="Times New Roman"/>
                <w:szCs w:val="21"/>
              </w:rPr>
              <w:t>×1/3=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 xml:space="preserve">3.33 </w:t>
            </w:r>
            <w:r w:rsidR="00823D39">
              <w:rPr>
                <w:rFonts w:ascii="Times New Roman" w:hAnsi="Times New Roman" w:cs="Times New Roman"/>
                <w:szCs w:val="21"/>
              </w:rPr>
              <w:t>M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Ω</w:t>
            </w:r>
            <w:r w:rsidRPr="00793792">
              <w:rPr>
                <w:rFonts w:ascii="Times New Roman" w:hAnsi="Times New Roman" w:cs="Times New Roman"/>
                <w:szCs w:val="21"/>
              </w:rPr>
              <w:t>=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1.67</w:t>
            </w:r>
            <w:r w:rsidR="006B25D5"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43A67" w:rsidRPr="00793792">
              <w:rPr>
                <w:szCs w:val="21"/>
              </w:rPr>
              <w:t>MΩ</w:t>
            </w:r>
          </w:p>
          <w:p w:rsidR="00BF4944" w:rsidRPr="00793792" w:rsidRDefault="00275163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102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55575</wp:posOffset>
                  </wp:positionV>
                  <wp:extent cx="775970" cy="287020"/>
                  <wp:effectExtent l="0" t="0" r="1270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60001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3792">
              <w:rPr>
                <w:rFonts w:ascii="Times New Roman" w:hAnsi="Times New Roman" w:cs="Times New Roman"/>
                <w:szCs w:val="21"/>
              </w:rPr>
              <w:t>2.</w:t>
            </w:r>
            <w:r w:rsidRPr="00793792">
              <w:rPr>
                <w:rFonts w:ascii="Times New Roman" w:hAnsi="Times New Roman" w:cs="Times New Roman"/>
                <w:szCs w:val="21"/>
              </w:rPr>
              <w:t>测量设备校准不确定度推导：</w:t>
            </w:r>
          </w:p>
          <w:p w:rsidR="00BF4944" w:rsidRPr="00793792" w:rsidRDefault="00275163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 xml:space="preserve">              =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3.33</w:t>
            </w:r>
            <w:r w:rsidRPr="00793792">
              <w:rPr>
                <w:rFonts w:ascii="Times New Roman" w:hAnsi="Times New Roman" w:cs="Times New Roman"/>
                <w:szCs w:val="21"/>
              </w:rPr>
              <w:t>×1/3=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 xml:space="preserve">1.11 </w:t>
            </w:r>
            <w:r w:rsidR="00443A67" w:rsidRPr="00793792">
              <w:rPr>
                <w:szCs w:val="21"/>
              </w:rPr>
              <w:t>MΩ</w:t>
            </w:r>
          </w:p>
          <w:p w:rsidR="00BF4944" w:rsidRPr="00793792" w:rsidRDefault="00275163">
            <w:pPr>
              <w:pStyle w:val="1"/>
              <w:spacing w:line="360" w:lineRule="exact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3.</w:t>
            </w:r>
            <w:r w:rsidRPr="00793792">
              <w:rPr>
                <w:rFonts w:ascii="Times New Roman" w:hAnsi="Times New Roman" w:cs="Times New Roman"/>
                <w:szCs w:val="21"/>
              </w:rPr>
              <w:t>被测参数测量范围：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（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15±5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）</w:t>
            </w:r>
            <w:r w:rsidR="00443A67" w:rsidRPr="00793792">
              <w:rPr>
                <w:szCs w:val="21"/>
              </w:rPr>
              <w:t>MΩ</w:t>
            </w:r>
            <w:r w:rsidRPr="00793792">
              <w:rPr>
                <w:rFonts w:ascii="Times New Roman" w:hAnsi="Times New Roman" w:cs="Times New Roman"/>
                <w:szCs w:val="21"/>
              </w:rPr>
              <w:t>，向两边延伸测量范围为（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5</w:t>
            </w:r>
            <w:r w:rsidRPr="00793792">
              <w:rPr>
                <w:rFonts w:ascii="Times New Roman" w:hAnsi="Times New Roman" w:cs="Times New Roman"/>
                <w:szCs w:val="21"/>
              </w:rPr>
              <w:t>-</w:t>
            </w:r>
            <w:r w:rsidR="009318A9" w:rsidRPr="00793792">
              <w:rPr>
                <w:rFonts w:ascii="Times New Roman" w:hAnsi="Times New Roman" w:cs="Times New Roman"/>
                <w:szCs w:val="21"/>
              </w:rPr>
              <w:t>2</w:t>
            </w:r>
            <w:r w:rsidRPr="00793792">
              <w:rPr>
                <w:rFonts w:ascii="Times New Roman" w:hAnsi="Times New Roman" w:cs="Times New Roman"/>
                <w:szCs w:val="21"/>
              </w:rPr>
              <w:t>5</w:t>
            </w:r>
            <w:r w:rsidRPr="00793792">
              <w:rPr>
                <w:rFonts w:ascii="Times New Roman" w:hAnsi="Times New Roman" w:cs="Times New Roman"/>
                <w:szCs w:val="21"/>
              </w:rPr>
              <w:t>）</w:t>
            </w:r>
            <w:r w:rsidR="00443A67" w:rsidRPr="00793792">
              <w:rPr>
                <w:szCs w:val="21"/>
              </w:rPr>
              <w:t>MΩ</w:t>
            </w:r>
          </w:p>
        </w:tc>
      </w:tr>
      <w:tr w:rsidR="00BF4944" w:rsidRPr="00553321" w:rsidTr="00232FB7">
        <w:trPr>
          <w:trHeight w:val="337"/>
        </w:trPr>
        <w:tc>
          <w:tcPr>
            <w:tcW w:w="1101" w:type="dxa"/>
            <w:vMerge w:val="restart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计量校准过程</w:t>
            </w:r>
          </w:p>
        </w:tc>
        <w:tc>
          <w:tcPr>
            <w:tcW w:w="1360" w:type="dxa"/>
            <w:gridSpan w:val="2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测量设备名称</w:t>
            </w:r>
          </w:p>
        </w:tc>
        <w:tc>
          <w:tcPr>
            <w:tcW w:w="1616" w:type="dxa"/>
            <w:gridSpan w:val="2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型号规格</w:t>
            </w:r>
          </w:p>
        </w:tc>
        <w:tc>
          <w:tcPr>
            <w:tcW w:w="1701" w:type="dxa"/>
            <w:gridSpan w:val="2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设备特性</w:t>
            </w:r>
          </w:p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示值误差等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F4944" w:rsidRPr="00793792" w:rsidRDefault="0027516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校准证书编号</w:t>
            </w:r>
          </w:p>
        </w:tc>
        <w:tc>
          <w:tcPr>
            <w:tcW w:w="1985" w:type="dxa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</w:tr>
      <w:tr w:rsidR="00BF4944" w:rsidRPr="00553321" w:rsidTr="00232FB7">
        <w:trPr>
          <w:trHeight w:val="565"/>
        </w:trPr>
        <w:tc>
          <w:tcPr>
            <w:tcW w:w="1101" w:type="dxa"/>
            <w:vMerge/>
            <w:vAlign w:val="center"/>
          </w:tcPr>
          <w:p w:rsidR="00BF4944" w:rsidRPr="00793792" w:rsidRDefault="00BF49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BF4944" w:rsidRPr="00793792" w:rsidRDefault="00A65FB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接地电阻测试仪</w:t>
            </w:r>
          </w:p>
        </w:tc>
        <w:tc>
          <w:tcPr>
            <w:tcW w:w="1616" w:type="dxa"/>
            <w:gridSpan w:val="2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="00A65FB6" w:rsidRPr="00793792">
              <w:rPr>
                <w:rFonts w:ascii="Times New Roman" w:eastAsia="宋体" w:hAnsi="Times New Roman" w:cs="Times New Roman"/>
                <w:szCs w:val="21"/>
              </w:rPr>
              <w:t>600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443A67" w:rsidRPr="00793792">
              <w:rPr>
                <w:szCs w:val="21"/>
              </w:rPr>
              <w:t>MΩ</w:t>
            </w:r>
          </w:p>
        </w:tc>
        <w:tc>
          <w:tcPr>
            <w:tcW w:w="1701" w:type="dxa"/>
            <w:gridSpan w:val="2"/>
            <w:vAlign w:val="center"/>
          </w:tcPr>
          <w:p w:rsidR="00A65FB6" w:rsidRPr="00793792" w:rsidRDefault="00A65FB6" w:rsidP="00A65FB6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±</w:t>
            </w:r>
            <w:r w:rsidR="00BE30E7" w:rsidRPr="00793792">
              <w:rPr>
                <w:rFonts w:ascii="Times New Roman" w:hAnsi="Times New Roman" w:cs="Times New Roman"/>
                <w:szCs w:val="21"/>
              </w:rPr>
              <w:t>0.75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43A67" w:rsidRPr="00793792">
              <w:rPr>
                <w:szCs w:val="21"/>
              </w:rPr>
              <w:t>MΩ</w:t>
            </w:r>
          </w:p>
          <w:p w:rsidR="00354880" w:rsidRPr="00793792" w:rsidRDefault="0035488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793792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793792">
              <w:rPr>
                <w:rFonts w:ascii="Times New Roman" w:hAnsi="Times New Roman" w:cs="Times New Roman"/>
                <w:szCs w:val="21"/>
              </w:rPr>
              <w:t>=</w:t>
            </w:r>
            <w:r w:rsidR="005135F6" w:rsidRPr="00793792">
              <w:rPr>
                <w:rFonts w:ascii="Times New Roman" w:hAnsi="Times New Roman" w:cs="Times New Roman"/>
                <w:szCs w:val="21"/>
              </w:rPr>
              <w:t>0.15</w:t>
            </w:r>
            <w:r w:rsidR="00443A67"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34E26" w:rsidRPr="00793792">
              <w:rPr>
                <w:szCs w:val="21"/>
              </w:rPr>
              <w:t xml:space="preserve">MΩ </w:t>
            </w:r>
            <w:r w:rsidRPr="00793792">
              <w:rPr>
                <w:rFonts w:ascii="Times New Roman" w:hAnsi="Times New Roman" w:cs="Times New Roman"/>
                <w:i/>
                <w:iCs/>
                <w:szCs w:val="21"/>
              </w:rPr>
              <w:t>k</w:t>
            </w:r>
            <w:r w:rsidRPr="00793792">
              <w:rPr>
                <w:rFonts w:ascii="Times New Roman" w:hAnsi="Times New Roman" w:cs="Times New Roman"/>
                <w:szCs w:val="21"/>
              </w:rPr>
              <w:t>=2</w:t>
            </w:r>
          </w:p>
        </w:tc>
        <w:tc>
          <w:tcPr>
            <w:tcW w:w="1701" w:type="dxa"/>
            <w:gridSpan w:val="2"/>
            <w:vAlign w:val="center"/>
          </w:tcPr>
          <w:p w:rsidR="00BF4944" w:rsidRPr="00793792" w:rsidRDefault="005A5E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GTL200150994</w:t>
            </w:r>
          </w:p>
        </w:tc>
        <w:tc>
          <w:tcPr>
            <w:tcW w:w="1985" w:type="dxa"/>
            <w:vAlign w:val="center"/>
          </w:tcPr>
          <w:p w:rsidR="00BF4944" w:rsidRPr="00793792" w:rsidRDefault="002751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3792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A5EC9" w:rsidRPr="00793792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5A5EC9" w:rsidRPr="00793792">
              <w:rPr>
                <w:rFonts w:ascii="Times New Roman" w:eastAsia="宋体" w:hAnsi="Times New Roman" w:cs="Times New Roman"/>
                <w:szCs w:val="21"/>
              </w:rPr>
              <w:t>01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354880" w:rsidRPr="00793792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5A5EC9" w:rsidRPr="00793792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A65FB6" w:rsidRPr="00553321" w:rsidTr="006B32AC">
        <w:trPr>
          <w:trHeight w:val="445"/>
        </w:trPr>
        <w:tc>
          <w:tcPr>
            <w:tcW w:w="1101" w:type="dxa"/>
            <w:vMerge/>
            <w:vAlign w:val="center"/>
          </w:tcPr>
          <w:p w:rsidR="00A65FB6" w:rsidRPr="00793792" w:rsidRDefault="00A65FB6" w:rsidP="00A65FB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6" w:type="dxa"/>
            <w:gridSpan w:val="2"/>
          </w:tcPr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5FB6" w:rsidRPr="00793792" w:rsidRDefault="00A65FB6" w:rsidP="00A65F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65FB6" w:rsidRPr="00793792" w:rsidRDefault="00A65FB6" w:rsidP="00A65F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A65FB6" w:rsidRPr="00553321" w:rsidTr="00232FB7">
        <w:trPr>
          <w:trHeight w:val="3115"/>
        </w:trPr>
        <w:tc>
          <w:tcPr>
            <w:tcW w:w="9464" w:type="dxa"/>
            <w:gridSpan w:val="10"/>
          </w:tcPr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计量验证记录：</w:t>
            </w:r>
          </w:p>
          <w:p w:rsidR="00A65FB6" w:rsidRPr="00793792" w:rsidRDefault="00A65FB6" w:rsidP="00A65FB6">
            <w:pPr>
              <w:spacing w:line="30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:rsidR="00A65FB6" w:rsidRPr="00793792" w:rsidRDefault="00A65FB6" w:rsidP="00A65FB6">
            <w:pPr>
              <w:spacing w:line="320" w:lineRule="exact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的测量范围为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600</w:t>
            </w:r>
            <w:r w:rsidRPr="0079379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D25306" w:rsidRPr="00793792">
              <w:rPr>
                <w:szCs w:val="21"/>
              </w:rPr>
              <w:t>MΩ</w:t>
            </w:r>
            <w:r w:rsidRPr="00793792">
              <w:rPr>
                <w:rFonts w:ascii="Times New Roman" w:hAnsi="Times New Roman" w:cs="Times New Roman"/>
                <w:szCs w:val="21"/>
              </w:rPr>
              <w:t>，满足导出计量要求的测量范围（</w:t>
            </w:r>
            <w:r w:rsidRPr="00793792">
              <w:rPr>
                <w:rFonts w:ascii="Times New Roman" w:hAnsi="Times New Roman" w:cs="Times New Roman"/>
                <w:szCs w:val="21"/>
              </w:rPr>
              <w:t>5-25</w:t>
            </w:r>
            <w:r w:rsidRPr="00793792">
              <w:rPr>
                <w:rFonts w:ascii="Times New Roman" w:hAnsi="Times New Roman" w:cs="Times New Roman"/>
                <w:szCs w:val="21"/>
              </w:rPr>
              <w:t>）</w:t>
            </w:r>
            <w:r w:rsidR="00D25306" w:rsidRPr="00793792">
              <w:rPr>
                <w:szCs w:val="21"/>
              </w:rPr>
              <w:t>MΩ</w:t>
            </w:r>
            <w:r w:rsidRPr="00793792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65FB6" w:rsidRPr="00793792" w:rsidRDefault="00A65FB6" w:rsidP="00A65FB6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最大允许误差为</w:t>
            </w:r>
            <w:r w:rsidRPr="00793792">
              <w:rPr>
                <w:rFonts w:ascii="Times New Roman" w:hAnsi="Times New Roman" w:cs="Times New Roman"/>
                <w:szCs w:val="21"/>
              </w:rPr>
              <w:t>±</w:t>
            </w:r>
            <w:r w:rsidR="00FF35D9" w:rsidRPr="00793792">
              <w:rPr>
                <w:rFonts w:ascii="Times New Roman" w:hAnsi="Times New Roman" w:cs="Times New Roman"/>
                <w:szCs w:val="21"/>
              </w:rPr>
              <w:t>0.75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25306" w:rsidRPr="00793792">
              <w:rPr>
                <w:szCs w:val="21"/>
              </w:rPr>
              <w:t>MΩ</w:t>
            </w:r>
            <w:r w:rsidRPr="00793792">
              <w:rPr>
                <w:rFonts w:ascii="Times New Roman" w:hAnsi="Times New Roman" w:cs="Times New Roman"/>
                <w:szCs w:val="21"/>
              </w:rPr>
              <w:t>，满足导出计量要求的最大允许误差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±</w:t>
            </w:r>
            <w:r w:rsidR="002C3C26" w:rsidRPr="00793792">
              <w:rPr>
                <w:rFonts w:ascii="Times New Roman" w:hAnsi="Times New Roman" w:cs="Times New Roman"/>
                <w:szCs w:val="21"/>
              </w:rPr>
              <w:t>1.67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25306" w:rsidRPr="00793792">
              <w:rPr>
                <w:szCs w:val="21"/>
              </w:rPr>
              <w:t>MΩ</w:t>
            </w:r>
            <w:r w:rsidRPr="00793792">
              <w:rPr>
                <w:rFonts w:ascii="Times New Roman" w:hAnsi="Times New Roman" w:cs="Times New Roman"/>
                <w:szCs w:val="21"/>
              </w:rPr>
              <w:t>；</w:t>
            </w: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793792">
              <w:rPr>
                <w:rFonts w:ascii="Times New Roman" w:hAnsi="Times New Roman" w:cs="Times New Roman"/>
                <w:szCs w:val="21"/>
              </w:rPr>
              <w:t>测量设备不确定度</w:t>
            </w:r>
            <w:r w:rsidRPr="00793792">
              <w:rPr>
                <w:rFonts w:ascii="Times New Roman" w:eastAsia="宋体" w:hAnsi="Times New Roman" w:cs="Times New Roman"/>
                <w:bCs/>
                <w:i/>
                <w:iCs/>
                <w:szCs w:val="21"/>
              </w:rPr>
              <w:t>U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=</w:t>
            </w:r>
            <w:r w:rsidR="002859F3" w:rsidRPr="00793792">
              <w:rPr>
                <w:rFonts w:ascii="Times New Roman" w:hAnsi="Times New Roman" w:cs="Times New Roman"/>
                <w:szCs w:val="21"/>
              </w:rPr>
              <w:t>0.15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25306" w:rsidRPr="00793792">
              <w:rPr>
                <w:szCs w:val="21"/>
              </w:rPr>
              <w:t>MΩ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（</w:t>
            </w:r>
            <w:r w:rsidRPr="00793792">
              <w:rPr>
                <w:rFonts w:ascii="Times New Roman" w:eastAsia="宋体" w:hAnsi="Times New Roman" w:cs="Times New Roman"/>
                <w:bCs/>
                <w:i/>
                <w:iCs/>
                <w:szCs w:val="21"/>
              </w:rPr>
              <w:t>k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=2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），</w:t>
            </w:r>
            <w:r w:rsidRPr="00793792">
              <w:rPr>
                <w:rFonts w:ascii="Times New Roman" w:hAnsi="Times New Roman" w:cs="Times New Roman"/>
                <w:szCs w:val="21"/>
              </w:rPr>
              <w:t>满足导出计量要求的不确定度</w:t>
            </w:r>
            <w:r w:rsidRPr="00793792">
              <w:rPr>
                <w:rFonts w:ascii="Times New Roman" w:eastAsia="宋体" w:hAnsi="Times New Roman" w:cs="Times New Roman"/>
                <w:bCs/>
                <w:i/>
                <w:iCs/>
                <w:szCs w:val="21"/>
              </w:rPr>
              <w:t>U</w:t>
            </w:r>
            <w:r w:rsidRPr="00793792">
              <w:rPr>
                <w:rFonts w:ascii="Times New Roman" w:eastAsia="宋体" w:hAnsi="Times New Roman" w:cs="Times New Roman"/>
                <w:bCs/>
                <w:i/>
                <w:iCs/>
                <w:szCs w:val="21"/>
                <w:vertAlign w:val="subscript"/>
              </w:rPr>
              <w:t>95</w:t>
            </w:r>
            <w:r w:rsidRPr="00793792">
              <w:rPr>
                <w:rFonts w:ascii="Times New Roman" w:eastAsia="宋体" w:hAnsi="Times New Roman" w:cs="Times New Roman"/>
                <w:bCs/>
                <w:szCs w:val="21"/>
              </w:rPr>
              <w:t>=</w:t>
            </w:r>
            <w:r w:rsidR="00FF35D9" w:rsidRPr="00793792">
              <w:rPr>
                <w:rFonts w:ascii="Times New Roman" w:hAnsi="Times New Roman" w:cs="Times New Roman"/>
                <w:szCs w:val="21"/>
              </w:rPr>
              <w:t>1.11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34E26" w:rsidRPr="00793792">
              <w:rPr>
                <w:szCs w:val="21"/>
              </w:rPr>
              <w:t>MΩ</w:t>
            </w:r>
            <w:r w:rsidR="00793792" w:rsidRPr="00793792">
              <w:rPr>
                <w:rFonts w:hint="eastAsia"/>
                <w:szCs w:val="21"/>
              </w:rPr>
              <w:t>。</w:t>
            </w:r>
          </w:p>
          <w:p w:rsidR="00A65FB6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AB4295" w:rsidRPr="00793792" w:rsidRDefault="00AB4295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验证结论：</w:t>
            </w:r>
            <w:r w:rsidRPr="00793792">
              <w:rPr>
                <w:rFonts w:ascii="Times New Roman" w:hAnsi="Times New Roman" w:cs="Times New Roman"/>
                <w:szCs w:val="21"/>
              </w:rPr>
              <w:sym w:font="Wingdings 2" w:char="0052"/>
            </w:r>
            <w:r w:rsidRPr="00793792">
              <w:rPr>
                <w:rFonts w:ascii="Times New Roman" w:hAnsi="Times New Roman" w:cs="Times New Roman"/>
                <w:szCs w:val="21"/>
              </w:rPr>
              <w:t>符合</w:t>
            </w:r>
            <w:r w:rsidRPr="00793792">
              <w:rPr>
                <w:rFonts w:ascii="Times New Roman" w:hAnsi="Times New Roman" w:cs="Times New Roman"/>
                <w:szCs w:val="21"/>
              </w:rPr>
              <w:sym w:font="Wingdings 2" w:char="00A3"/>
            </w:r>
            <w:r w:rsidRPr="00793792">
              <w:rPr>
                <w:rFonts w:ascii="Times New Roman" w:hAnsi="Times New Roman" w:cs="Times New Roman"/>
                <w:szCs w:val="21"/>
              </w:rPr>
              <w:t>有缺陷</w:t>
            </w:r>
            <w:r w:rsidRPr="00793792">
              <w:rPr>
                <w:rFonts w:ascii="Times New Roman" w:hAnsi="Times New Roman" w:cs="Times New Roman"/>
                <w:szCs w:val="21"/>
              </w:rPr>
              <w:t>□</w:t>
            </w:r>
            <w:r w:rsidRPr="00793792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93792">
              <w:rPr>
                <w:rFonts w:ascii="Times New Roman" w:hAnsi="Times New Roman" w:cs="Times New Roman"/>
                <w:szCs w:val="21"/>
              </w:rPr>
              <w:t>√</w:t>
            </w:r>
            <w:r w:rsidRPr="00793792">
              <w:rPr>
                <w:rFonts w:ascii="Times New Roman" w:hAnsi="Times New Roman" w:cs="Times New Roman"/>
                <w:szCs w:val="21"/>
              </w:rPr>
              <w:t>，只选一项）</w:t>
            </w: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验证人员签字：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83E0E">
              <w:rPr>
                <w:rFonts w:ascii="Times New Roman" w:hAnsi="Times New Roman" w:cs="Times New Roman" w:hint="eastAsia"/>
                <w:szCs w:val="21"/>
              </w:rPr>
              <w:t>张相成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                                 </w:t>
            </w:r>
            <w:r w:rsidRPr="00793792">
              <w:rPr>
                <w:rFonts w:ascii="Times New Roman" w:hAnsi="Times New Roman" w:cs="Times New Roman"/>
                <w:szCs w:val="21"/>
              </w:rPr>
              <w:t>验证日期：</w:t>
            </w:r>
            <w:r w:rsidR="00902CFF">
              <w:rPr>
                <w:rFonts w:ascii="Times New Roman" w:hAnsi="Times New Roman" w:cs="Times New Roman"/>
                <w:szCs w:val="21"/>
              </w:rPr>
              <w:t>2020</w:t>
            </w:r>
            <w:r w:rsidRPr="00793792">
              <w:rPr>
                <w:rFonts w:ascii="Times New Roman" w:hAnsi="Times New Roman" w:cs="Times New Roman"/>
                <w:szCs w:val="21"/>
              </w:rPr>
              <w:t>年</w:t>
            </w:r>
            <w:r w:rsidR="00902CFF">
              <w:rPr>
                <w:rFonts w:ascii="Times New Roman" w:hAnsi="Times New Roman" w:cs="Times New Roman"/>
                <w:szCs w:val="21"/>
              </w:rPr>
              <w:t>1</w:t>
            </w:r>
            <w:r w:rsidRPr="00793792">
              <w:rPr>
                <w:rFonts w:ascii="Times New Roman" w:hAnsi="Times New Roman" w:cs="Times New Roman"/>
                <w:szCs w:val="21"/>
              </w:rPr>
              <w:t>月</w:t>
            </w:r>
            <w:r w:rsidR="00902CFF">
              <w:rPr>
                <w:rFonts w:ascii="Times New Roman" w:hAnsi="Times New Roman" w:cs="Times New Roman"/>
                <w:szCs w:val="21"/>
              </w:rPr>
              <w:t>4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9379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A65FB6" w:rsidRPr="00553321" w:rsidTr="00232FB7">
        <w:trPr>
          <w:trHeight w:val="3400"/>
        </w:trPr>
        <w:tc>
          <w:tcPr>
            <w:tcW w:w="9464" w:type="dxa"/>
            <w:gridSpan w:val="10"/>
          </w:tcPr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认证审核记录：</w:t>
            </w:r>
          </w:p>
          <w:p w:rsidR="00A65FB6" w:rsidRPr="00793792" w:rsidRDefault="00A65FB6" w:rsidP="00A65FB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该测量过程被测参数要求识别代表了</w:t>
            </w:r>
            <w:r w:rsidRPr="00793792">
              <w:rPr>
                <w:rFonts w:ascii="Times New Roman" w:hAnsi="Times New Roman" w:cs="Times New Roman"/>
                <w:szCs w:val="21"/>
              </w:rPr>
              <w:t>“</w:t>
            </w:r>
            <w:r w:rsidRPr="00793792">
              <w:rPr>
                <w:rFonts w:ascii="Times New Roman" w:hAnsi="Times New Roman" w:cs="Times New Roman"/>
                <w:szCs w:val="21"/>
              </w:rPr>
              <w:t>顾客</w:t>
            </w:r>
            <w:r w:rsidRPr="00793792">
              <w:rPr>
                <w:rFonts w:ascii="Times New Roman" w:hAnsi="Times New Roman" w:cs="Times New Roman"/>
                <w:szCs w:val="21"/>
              </w:rPr>
              <w:t>”</w:t>
            </w:r>
            <w:r w:rsidRPr="00793792">
              <w:rPr>
                <w:rFonts w:ascii="Times New Roman" w:hAnsi="Times New Roman" w:cs="Times New Roman"/>
                <w:szCs w:val="21"/>
              </w:rPr>
              <w:t>的要求；</w:t>
            </w:r>
          </w:p>
          <w:p w:rsidR="00A65FB6" w:rsidRPr="00793792" w:rsidRDefault="00A65FB6" w:rsidP="00A65FB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计量要求导出方法正确；</w:t>
            </w:r>
          </w:p>
          <w:p w:rsidR="00A65FB6" w:rsidRPr="00793792" w:rsidRDefault="00A65FB6" w:rsidP="00A65FB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的配备满足计量要求；</w:t>
            </w:r>
          </w:p>
          <w:p w:rsidR="00A65FB6" w:rsidRPr="00793792" w:rsidRDefault="00A65FB6" w:rsidP="00A65FB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经校准；</w:t>
            </w:r>
          </w:p>
          <w:p w:rsidR="00A65FB6" w:rsidRPr="00793792" w:rsidRDefault="00A65FB6" w:rsidP="00A65FB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测量设备验证方法正确。</w:t>
            </w:r>
          </w:p>
          <w:p w:rsidR="00A65FB6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710EB3" w:rsidRPr="00793792" w:rsidRDefault="00710EB3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审核员签字：</w:t>
            </w: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  <w:r w:rsidRPr="00793792">
              <w:rPr>
                <w:rFonts w:ascii="Times New Roman" w:hAnsi="Times New Roman" w:cs="Times New Roman"/>
                <w:szCs w:val="21"/>
              </w:rPr>
              <w:t>企业代表签字：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 w:rsidRPr="00793792">
              <w:rPr>
                <w:rFonts w:ascii="Times New Roman" w:hAnsi="Times New Roman" w:cs="Times New Roman"/>
                <w:szCs w:val="21"/>
              </w:rPr>
              <w:t>审核日期：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793792">
              <w:rPr>
                <w:rFonts w:ascii="Times New Roman" w:hAnsi="Times New Roman" w:cs="Times New Roman"/>
                <w:szCs w:val="21"/>
              </w:rPr>
              <w:t>年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793792">
              <w:rPr>
                <w:rFonts w:ascii="Times New Roman" w:hAnsi="Times New Roman" w:cs="Times New Roman"/>
                <w:szCs w:val="21"/>
              </w:rPr>
              <w:t>月</w:t>
            </w:r>
            <w:r w:rsidRPr="0079379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793792">
              <w:rPr>
                <w:rFonts w:ascii="Times New Roman" w:hAnsi="Times New Roman" w:cs="Times New Roman"/>
                <w:szCs w:val="21"/>
              </w:rPr>
              <w:t>日</w:t>
            </w:r>
          </w:p>
          <w:p w:rsidR="00A65FB6" w:rsidRPr="00793792" w:rsidRDefault="00A65FB6" w:rsidP="00A65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F4944" w:rsidRPr="00553321" w:rsidRDefault="00BF4944">
      <w:pPr>
        <w:rPr>
          <w:rFonts w:ascii="Times New Roman" w:hAnsi="Times New Roman" w:cs="Times New Roman"/>
          <w:szCs w:val="21"/>
        </w:rPr>
      </w:pPr>
    </w:p>
    <w:p w:rsidR="00BF4944" w:rsidRPr="00553321" w:rsidRDefault="00BF4944">
      <w:pPr>
        <w:rPr>
          <w:rFonts w:ascii="Times New Roman" w:eastAsia="宋体" w:hAnsi="Times New Roman" w:cs="Times New Roman"/>
          <w:szCs w:val="21"/>
        </w:rPr>
      </w:pPr>
    </w:p>
    <w:sectPr w:rsidR="00BF4944" w:rsidRPr="00553321">
      <w:headerReference w:type="default" r:id="rId10"/>
      <w:footerReference w:type="default" r:id="rId11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36" w:rsidRDefault="00F51936">
      <w:r>
        <w:separator/>
      </w:r>
    </w:p>
  </w:endnote>
  <w:endnote w:type="continuationSeparator" w:id="0">
    <w:p w:rsidR="00F51936" w:rsidRDefault="00F5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BF4944" w:rsidRDefault="002751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BF4944" w:rsidRDefault="00BF4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36" w:rsidRDefault="00F51936">
      <w:r>
        <w:separator/>
      </w:r>
    </w:p>
  </w:footnote>
  <w:footnote w:type="continuationSeparator" w:id="0">
    <w:p w:rsidR="00F51936" w:rsidRDefault="00F5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44" w:rsidRDefault="00275163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F4944" w:rsidRDefault="00B21F66">
    <w:pPr>
      <w:pStyle w:val="a7"/>
      <w:pBdr>
        <w:bottom w:val="none" w:sz="0" w:space="0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27305</wp:posOffset>
              </wp:positionV>
              <wp:extent cx="1838325" cy="432435"/>
              <wp:effectExtent l="190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944" w:rsidRDefault="00275163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8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计量要求导出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和</w:t>
                          </w:r>
                          <w:proofErr w:type="gramEnd"/>
                        </w:p>
                        <w:p w:rsidR="00BF4944" w:rsidRDefault="0027516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计量验证记录表（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版）</w:t>
                          </w:r>
                        </w:p>
                        <w:p w:rsidR="00BF4944" w:rsidRDefault="00BF49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2.15pt;width:144.75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I9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" stroked="f">
              <v:textbox>
                <w:txbxContent>
                  <w:p w:rsidR="00BF4944" w:rsidRDefault="00275163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08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计量要求导出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Cs w:val="21"/>
                      </w:rPr>
                      <w:t>和</w:t>
                    </w:r>
                    <w:proofErr w:type="gramEnd"/>
                  </w:p>
                  <w:p w:rsidR="00BF4944" w:rsidRDefault="0027516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计量验证记录表（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0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版）</w:t>
                    </w:r>
                  </w:p>
                  <w:p w:rsidR="00BF4944" w:rsidRDefault="00BF4944"/>
                </w:txbxContent>
              </v:textbox>
            </v:shape>
          </w:pict>
        </mc:Fallback>
      </mc:AlternateContent>
    </w:r>
    <w:r w:rsidR="00275163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BF4944" w:rsidRDefault="00275163">
    <w:pPr>
      <w:pStyle w:val="a7"/>
      <w:pBdr>
        <w:bottom w:val="none" w:sz="0" w:space="0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BF4944" w:rsidRDefault="00B21F6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5400675" cy="0"/>
              <wp:effectExtent l="13335" t="9525" r="571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AC74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pt" to="42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1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zUHfxyl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4"/>
    <w:rsid w:val="00232FB7"/>
    <w:rsid w:val="00275163"/>
    <w:rsid w:val="002859F3"/>
    <w:rsid w:val="002C3C26"/>
    <w:rsid w:val="00354880"/>
    <w:rsid w:val="00442B6F"/>
    <w:rsid w:val="00443A67"/>
    <w:rsid w:val="005135AF"/>
    <w:rsid w:val="005135F6"/>
    <w:rsid w:val="00553321"/>
    <w:rsid w:val="005A5EC9"/>
    <w:rsid w:val="005F7470"/>
    <w:rsid w:val="006B25D5"/>
    <w:rsid w:val="00710EB3"/>
    <w:rsid w:val="00793792"/>
    <w:rsid w:val="00823D39"/>
    <w:rsid w:val="008660F0"/>
    <w:rsid w:val="00902CFF"/>
    <w:rsid w:val="009318A9"/>
    <w:rsid w:val="009605F8"/>
    <w:rsid w:val="009B082A"/>
    <w:rsid w:val="00A65FB6"/>
    <w:rsid w:val="00A76384"/>
    <w:rsid w:val="00AB4295"/>
    <w:rsid w:val="00B21F66"/>
    <w:rsid w:val="00BE30E7"/>
    <w:rsid w:val="00BF4944"/>
    <w:rsid w:val="00CF0951"/>
    <w:rsid w:val="00D15029"/>
    <w:rsid w:val="00D25306"/>
    <w:rsid w:val="00D525AB"/>
    <w:rsid w:val="00D728B9"/>
    <w:rsid w:val="00D83E0E"/>
    <w:rsid w:val="00E34E26"/>
    <w:rsid w:val="00E40299"/>
    <w:rsid w:val="00F51936"/>
    <w:rsid w:val="00F719B0"/>
    <w:rsid w:val="00FF35D9"/>
    <w:rsid w:val="02913D62"/>
    <w:rsid w:val="03432C1D"/>
    <w:rsid w:val="04827D42"/>
    <w:rsid w:val="054A733F"/>
    <w:rsid w:val="09AF6CE8"/>
    <w:rsid w:val="0AB33B4E"/>
    <w:rsid w:val="0AFA0EEC"/>
    <w:rsid w:val="0B5C3829"/>
    <w:rsid w:val="12504BA5"/>
    <w:rsid w:val="12CF53DA"/>
    <w:rsid w:val="14187B91"/>
    <w:rsid w:val="14E605CC"/>
    <w:rsid w:val="14FC5FA0"/>
    <w:rsid w:val="17303128"/>
    <w:rsid w:val="18825744"/>
    <w:rsid w:val="1975148C"/>
    <w:rsid w:val="1AF42570"/>
    <w:rsid w:val="1E2856C7"/>
    <w:rsid w:val="203522A9"/>
    <w:rsid w:val="248609AE"/>
    <w:rsid w:val="281452B8"/>
    <w:rsid w:val="2FDF7494"/>
    <w:rsid w:val="30511861"/>
    <w:rsid w:val="352D0750"/>
    <w:rsid w:val="36064947"/>
    <w:rsid w:val="382F2E39"/>
    <w:rsid w:val="38D53AA4"/>
    <w:rsid w:val="399242A5"/>
    <w:rsid w:val="3C7F2679"/>
    <w:rsid w:val="3DE56363"/>
    <w:rsid w:val="40E9002A"/>
    <w:rsid w:val="41F66C71"/>
    <w:rsid w:val="42E928CF"/>
    <w:rsid w:val="4347654E"/>
    <w:rsid w:val="45AF0B87"/>
    <w:rsid w:val="4BB4697A"/>
    <w:rsid w:val="4D0A1E48"/>
    <w:rsid w:val="4F787C49"/>
    <w:rsid w:val="4FB56DD0"/>
    <w:rsid w:val="5A5A2117"/>
    <w:rsid w:val="5E697F63"/>
    <w:rsid w:val="5F7960F6"/>
    <w:rsid w:val="635A167B"/>
    <w:rsid w:val="681D75A8"/>
    <w:rsid w:val="6B3D4797"/>
    <w:rsid w:val="6C0C49CA"/>
    <w:rsid w:val="6EAB109A"/>
    <w:rsid w:val="6F717DFC"/>
    <w:rsid w:val="700B21BF"/>
    <w:rsid w:val="734452BB"/>
    <w:rsid w:val="740465E3"/>
    <w:rsid w:val="7B9B6439"/>
    <w:rsid w:val="7BEC167B"/>
    <w:rsid w:val="7DD4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A59D9"/>
  <w15:docId w15:val="{C34D46A9-85A8-4C4E-BC7A-5FF3D669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F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E46F6-6D4B-4269-B612-D840707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25</cp:revision>
  <cp:lastPrinted>2017-02-16T05:50:00Z</cp:lastPrinted>
  <dcterms:created xsi:type="dcterms:W3CDTF">2020-01-12T12:46:00Z</dcterms:created>
  <dcterms:modified xsi:type="dcterms:W3CDTF">2020-01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